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10BA" w14:textId="77777777" w:rsidR="00751298" w:rsidRDefault="00751298" w:rsidP="00751298">
      <w:pPr>
        <w:spacing w:line="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0CC91A8" w14:textId="77777777" w:rsidR="0070311E" w:rsidRDefault="0070311E" w:rsidP="00751298">
      <w:pPr>
        <w:spacing w:line="0" w:lineRule="atLeast"/>
        <w:jc w:val="center"/>
        <w:rPr>
          <w:rFonts w:ascii="Calibri" w:hAnsi="Calibri" w:cs="Calibri"/>
          <w:b/>
          <w:sz w:val="40"/>
          <w:szCs w:val="40"/>
        </w:rPr>
      </w:pPr>
      <w:r w:rsidRPr="00062C97">
        <w:rPr>
          <w:rFonts w:ascii="Calibri" w:hAnsi="Calibri" w:cs="Calibri"/>
          <w:b/>
          <w:sz w:val="44"/>
          <w:szCs w:val="44"/>
        </w:rPr>
        <w:t xml:space="preserve">The MIDORI Prize </w:t>
      </w:r>
      <w:r w:rsidR="00284DB6" w:rsidRPr="00062C97">
        <w:rPr>
          <w:rFonts w:ascii="Calibri" w:hAnsi="Calibri" w:cs="Calibri"/>
          <w:b/>
          <w:sz w:val="44"/>
          <w:szCs w:val="44"/>
        </w:rPr>
        <w:t>for Biodiversity Nomination Sheet</w:t>
      </w:r>
    </w:p>
    <w:p w14:paraId="65DBD4A6" w14:textId="77777777" w:rsidR="00062C97" w:rsidRPr="00B06AA7" w:rsidRDefault="00062C97" w:rsidP="00751298">
      <w:pPr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</w:p>
    <w:p w14:paraId="12FC8498" w14:textId="77777777" w:rsidR="0070311E" w:rsidRPr="00B06AA7" w:rsidRDefault="00345F76" w:rsidP="00AB490C">
      <w:pPr>
        <w:spacing w:line="0" w:lineRule="atLeast"/>
        <w:jc w:val="left"/>
        <w:rPr>
          <w:rFonts w:ascii="Calibri" w:hAnsi="Calibri" w:cs="Calibri"/>
          <w:sz w:val="24"/>
          <w:szCs w:val="24"/>
        </w:rPr>
      </w:pPr>
      <w:r w:rsidRPr="00B06AA7">
        <w:rPr>
          <w:rFonts w:ascii="Calibri" w:hAnsi="Calibri" w:cs="Calibri"/>
          <w:b/>
          <w:sz w:val="28"/>
          <w:szCs w:val="28"/>
          <w:u w:val="single"/>
        </w:rPr>
        <w:t>Candidate</w:t>
      </w:r>
      <w:r w:rsidR="00FC2C3C" w:rsidRPr="00B06AA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97EA9" w:rsidRPr="00B06AA7">
        <w:rPr>
          <w:rFonts w:ascii="Calibri" w:hAnsi="Calibri" w:cs="Calibri"/>
          <w:b/>
          <w:sz w:val="28"/>
          <w:szCs w:val="28"/>
          <w:u w:val="single"/>
        </w:rPr>
        <w:t>Details</w:t>
      </w:r>
      <w:r w:rsidR="001B4FAD" w:rsidRPr="00B06AA7">
        <w:rPr>
          <w:rFonts w:ascii="Calibri" w:hAnsi="Calibri" w:cs="Calibri"/>
          <w:b/>
          <w:sz w:val="28"/>
          <w:szCs w:val="28"/>
          <w:u w:val="single"/>
        </w:rPr>
        <w:t xml:space="preserve"> 1</w:t>
      </w:r>
      <w:r w:rsidR="00997EA9" w:rsidRPr="00B06AA7">
        <w:rPr>
          <w:rFonts w:ascii="Calibri" w:hAnsi="Calibri" w:cs="Calibri"/>
          <w:b/>
          <w:sz w:val="28"/>
          <w:szCs w:val="28"/>
        </w:rPr>
        <w:t xml:space="preserve"> </w:t>
      </w:r>
      <w:r w:rsidR="00AB490C" w:rsidRPr="00B06AA7">
        <w:rPr>
          <w:rFonts w:ascii="Calibri" w:hAnsi="Calibri" w:cs="Calibri"/>
          <w:b/>
          <w:sz w:val="24"/>
          <w:szCs w:val="24"/>
        </w:rPr>
        <w:br/>
      </w:r>
      <w:r w:rsidR="00997EA9" w:rsidRPr="00B06AA7">
        <w:rPr>
          <w:rFonts w:ascii="Calibri" w:hAnsi="Calibri" w:cs="Calibri"/>
          <w:sz w:val="24"/>
          <w:szCs w:val="24"/>
        </w:rPr>
        <w:t>Items</w:t>
      </w:r>
      <w:r w:rsidR="00AB490C" w:rsidRPr="00B06AA7">
        <w:rPr>
          <w:rFonts w:ascii="Calibri" w:hAnsi="Calibri" w:cs="Calibri"/>
          <w:sz w:val="24"/>
          <w:szCs w:val="24"/>
        </w:rPr>
        <w:t xml:space="preserve"> with * are required. </w:t>
      </w:r>
    </w:p>
    <w:p w14:paraId="7C777549" w14:textId="77777777" w:rsidR="00AB490C" w:rsidRPr="00B06AA7" w:rsidRDefault="00AB490C" w:rsidP="00AB490C">
      <w:pPr>
        <w:spacing w:line="0" w:lineRule="atLeast"/>
        <w:jc w:val="left"/>
        <w:rPr>
          <w:rFonts w:ascii="Calibri" w:hAnsi="Calibri" w:cs="Calibri"/>
          <w:sz w:val="24"/>
          <w:szCs w:val="24"/>
        </w:rPr>
      </w:pPr>
      <w:r w:rsidRPr="00B06AA7">
        <w:rPr>
          <w:rFonts w:ascii="Calibri" w:hAnsi="Calibri" w:cs="Calibri"/>
          <w:sz w:val="24"/>
          <w:szCs w:val="24"/>
        </w:rPr>
        <w:t>A face photo of candidate is optional</w:t>
      </w:r>
      <w:r w:rsidR="00A53E2F" w:rsidRPr="00B06AA7">
        <w:rPr>
          <w:rFonts w:ascii="Calibri" w:hAnsi="Calibri" w:cs="Calibri"/>
          <w:sz w:val="24"/>
          <w:szCs w:val="24"/>
        </w:rPr>
        <w:t>,</w:t>
      </w:r>
      <w:r w:rsidRPr="00B06AA7">
        <w:rPr>
          <w:rFonts w:ascii="Calibri" w:hAnsi="Calibri" w:cs="Calibri"/>
          <w:sz w:val="24"/>
          <w:szCs w:val="24"/>
        </w:rPr>
        <w:t xml:space="preserve"> but</w:t>
      </w:r>
      <w:r w:rsidR="00751298" w:rsidRPr="00B06AA7">
        <w:rPr>
          <w:rFonts w:ascii="Calibri" w:hAnsi="Calibri" w:cs="Calibri"/>
          <w:sz w:val="24"/>
          <w:szCs w:val="24"/>
        </w:rPr>
        <w:t xml:space="preserve"> </w:t>
      </w:r>
      <w:r w:rsidR="00A53E2F" w:rsidRPr="00B06AA7">
        <w:rPr>
          <w:rFonts w:ascii="Calibri" w:hAnsi="Calibri" w:cs="Calibri"/>
          <w:sz w:val="24"/>
          <w:szCs w:val="24"/>
        </w:rPr>
        <w:t xml:space="preserve">if you have one available please </w:t>
      </w:r>
      <w:r w:rsidR="00751298" w:rsidRPr="00B06AA7">
        <w:rPr>
          <w:rFonts w:ascii="Calibri" w:hAnsi="Calibri" w:cs="Calibri"/>
          <w:sz w:val="24"/>
          <w:szCs w:val="24"/>
        </w:rPr>
        <w:t>insert</w:t>
      </w:r>
      <w:r w:rsidR="00694B6A" w:rsidRPr="00B06AA7">
        <w:rPr>
          <w:rFonts w:ascii="Calibri" w:hAnsi="Calibri" w:cs="Calibri"/>
          <w:sz w:val="24"/>
          <w:szCs w:val="24"/>
        </w:rPr>
        <w:t xml:space="preserve"> </w:t>
      </w:r>
      <w:r w:rsidR="00674C97" w:rsidRPr="00B06AA7">
        <w:rPr>
          <w:rFonts w:ascii="Calibri" w:hAnsi="Calibri" w:cs="Calibri"/>
          <w:sz w:val="24"/>
          <w:szCs w:val="24"/>
        </w:rPr>
        <w:t xml:space="preserve">it </w:t>
      </w:r>
      <w:r w:rsidR="00694B6A" w:rsidRPr="00B06AA7">
        <w:rPr>
          <w:rFonts w:ascii="Calibri" w:hAnsi="Calibri" w:cs="Calibri"/>
          <w:sz w:val="24"/>
          <w:szCs w:val="24"/>
        </w:rPr>
        <w:t xml:space="preserve">on this sheet.  </w:t>
      </w:r>
    </w:p>
    <w:p w14:paraId="0DDB68F5" w14:textId="105EDB50" w:rsidR="00751298" w:rsidRPr="00B06AA7" w:rsidRDefault="00674C97" w:rsidP="00AB490C">
      <w:pPr>
        <w:spacing w:line="0" w:lineRule="atLeast"/>
        <w:jc w:val="left"/>
        <w:rPr>
          <w:rFonts w:ascii="Calibri" w:hAnsi="Calibri" w:cs="Calibri"/>
          <w:sz w:val="24"/>
          <w:szCs w:val="24"/>
        </w:rPr>
      </w:pPr>
      <w:r w:rsidRPr="00B06AA7">
        <w:rPr>
          <w:rFonts w:ascii="Calibri" w:hAnsi="Calibri" w:cs="Calibri"/>
          <w:sz w:val="24"/>
          <w:szCs w:val="24"/>
        </w:rPr>
        <w:t>If she/he has multiple job titles, please w</w:t>
      </w:r>
      <w:r w:rsidR="00751298" w:rsidRPr="00B06AA7">
        <w:rPr>
          <w:rFonts w:ascii="Calibri" w:hAnsi="Calibri" w:cs="Calibri"/>
          <w:sz w:val="24"/>
          <w:szCs w:val="24"/>
        </w:rPr>
        <w:t xml:space="preserve">rite </w:t>
      </w:r>
      <w:r w:rsidR="00751298" w:rsidRPr="00B06AA7">
        <w:rPr>
          <w:rFonts w:ascii="Calibri" w:hAnsi="Calibri" w:cs="Calibri"/>
          <w:color w:val="FF0000"/>
          <w:sz w:val="24"/>
          <w:szCs w:val="24"/>
        </w:rPr>
        <w:t>only one main title and its affiliation</w:t>
      </w:r>
      <w:r w:rsidR="00A731FA" w:rsidRPr="00B06AA7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815C84" w:rsidRPr="00B06AA7">
        <w:rPr>
          <w:rFonts w:ascii="Calibri" w:hAnsi="Calibri" w:cs="Calibri"/>
          <w:color w:val="FF0000"/>
          <w:sz w:val="24"/>
          <w:szCs w:val="24"/>
        </w:rPr>
        <w:t>on the page 1</w:t>
      </w:r>
      <w:r w:rsidRPr="00B06AA7">
        <w:rPr>
          <w:rFonts w:ascii="Calibri" w:hAnsi="Calibri" w:cs="Calibri"/>
          <w:sz w:val="24"/>
          <w:szCs w:val="24"/>
        </w:rPr>
        <w:t>, and</w:t>
      </w:r>
      <w:r w:rsidR="00C77B8D" w:rsidRPr="00B06AA7">
        <w:rPr>
          <w:rFonts w:ascii="Calibri" w:hAnsi="Calibri" w:cs="Calibri"/>
          <w:sz w:val="24"/>
          <w:szCs w:val="24"/>
        </w:rPr>
        <w:t>, st</w:t>
      </w:r>
      <w:r w:rsidR="00815C84" w:rsidRPr="00B06AA7">
        <w:rPr>
          <w:rFonts w:ascii="Calibri" w:hAnsi="Calibri" w:cs="Calibri"/>
          <w:sz w:val="24"/>
          <w:szCs w:val="24"/>
        </w:rPr>
        <w:t xml:space="preserve">ate </w:t>
      </w:r>
      <w:r w:rsidRPr="00B06AA7">
        <w:rPr>
          <w:rFonts w:ascii="Calibri" w:hAnsi="Calibri" w:cs="Calibri"/>
          <w:sz w:val="24"/>
          <w:szCs w:val="24"/>
        </w:rPr>
        <w:t xml:space="preserve">other information </w:t>
      </w:r>
      <w:r w:rsidR="00815C84" w:rsidRPr="00B06AA7">
        <w:rPr>
          <w:rFonts w:ascii="Calibri" w:hAnsi="Calibri" w:cs="Calibri"/>
          <w:sz w:val="24"/>
          <w:szCs w:val="24"/>
        </w:rPr>
        <w:t>in the column of</w:t>
      </w:r>
      <w:r w:rsidR="00311784" w:rsidRPr="00311784">
        <w:rPr>
          <w:rFonts w:ascii="Calibri" w:hAnsi="Calibri" w:cs="Calibri"/>
          <w:sz w:val="24"/>
          <w:szCs w:val="24"/>
        </w:rPr>
        <w:t xml:space="preserve"> </w:t>
      </w:r>
      <w:r w:rsidR="00311784" w:rsidRPr="00AD4415">
        <w:rPr>
          <w:rFonts w:ascii="Calibri" w:hAnsi="Calibri" w:cs="Calibri"/>
          <w:sz w:val="24"/>
          <w:szCs w:val="24"/>
        </w:rPr>
        <w:t xml:space="preserve">Summary of the </w:t>
      </w:r>
      <w:r w:rsidR="00311784" w:rsidRPr="009B695E">
        <w:rPr>
          <w:rFonts w:ascii="Calibri" w:hAnsi="Calibri" w:cs="Calibri"/>
          <w:sz w:val="24"/>
          <w:szCs w:val="24"/>
        </w:rPr>
        <w:t>Activity/</w:t>
      </w:r>
      <w:r w:rsidR="00311784">
        <w:rPr>
          <w:rFonts w:ascii="Calibri" w:hAnsi="Calibri" w:cs="Calibri"/>
          <w:sz w:val="24"/>
          <w:szCs w:val="24"/>
        </w:rPr>
        <w:t xml:space="preserve"> Initiative</w:t>
      </w:r>
      <w:r w:rsidR="00311784" w:rsidRPr="00AD4415">
        <w:rPr>
          <w:rFonts w:ascii="Calibri" w:hAnsi="Calibri" w:cs="Calibri"/>
          <w:sz w:val="24"/>
          <w:szCs w:val="24"/>
        </w:rPr>
        <w:t xml:space="preserve"> and </w:t>
      </w:r>
      <w:r w:rsidR="00311784">
        <w:rPr>
          <w:rFonts w:ascii="Calibri" w:hAnsi="Calibri" w:cs="Calibri"/>
          <w:sz w:val="24"/>
          <w:szCs w:val="24"/>
        </w:rPr>
        <w:t>its A</w:t>
      </w:r>
      <w:r w:rsidR="00311784" w:rsidRPr="00AD4415">
        <w:rPr>
          <w:rFonts w:ascii="Calibri" w:hAnsi="Calibri" w:cs="Calibri"/>
          <w:sz w:val="24"/>
          <w:szCs w:val="24"/>
        </w:rPr>
        <w:t>chievements</w:t>
      </w:r>
      <w:r w:rsidR="00815C84" w:rsidRPr="00B06AA7">
        <w:rPr>
          <w:rFonts w:ascii="Calibri" w:hAnsi="Calibri" w:cs="Calibri"/>
          <w:sz w:val="24"/>
          <w:szCs w:val="24"/>
        </w:rPr>
        <w:t xml:space="preserve">. </w:t>
      </w:r>
    </w:p>
    <w:tbl>
      <w:tblPr>
        <w:tblStyle w:val="a3"/>
        <w:tblpPr w:leftFromText="142" w:rightFromText="142" w:vertAnchor="text" w:tblpXSpec="center" w:tblpY="1"/>
        <w:tblOverlap w:val="never"/>
        <w:tblW w:w="10988" w:type="dxa"/>
        <w:tblLayout w:type="fixed"/>
        <w:tblLook w:val="04A0" w:firstRow="1" w:lastRow="0" w:firstColumn="1" w:lastColumn="0" w:noHBand="0" w:noVBand="1"/>
      </w:tblPr>
      <w:tblGrid>
        <w:gridCol w:w="2830"/>
        <w:gridCol w:w="1389"/>
        <w:gridCol w:w="851"/>
        <w:gridCol w:w="879"/>
        <w:gridCol w:w="4224"/>
        <w:gridCol w:w="815"/>
      </w:tblGrid>
      <w:tr w:rsidR="00242319" w:rsidRPr="00B06AA7" w14:paraId="25F3C7F8" w14:textId="77777777" w:rsidTr="00B06AA7">
        <w:trPr>
          <w:trHeight w:val="697"/>
        </w:trPr>
        <w:tc>
          <w:tcPr>
            <w:tcW w:w="2830" w:type="dxa"/>
            <w:vAlign w:val="center"/>
          </w:tcPr>
          <w:p w14:paraId="6D815328" w14:textId="39C32F71" w:rsidR="00242319" w:rsidRPr="00B06AA7" w:rsidRDefault="00242319" w:rsidP="00997EA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Name*</w:t>
            </w:r>
          </w:p>
          <w:p w14:paraId="35564729" w14:textId="7D58A871" w:rsidR="00242319" w:rsidRPr="00AD4415" w:rsidRDefault="00242319" w:rsidP="00AD4415">
            <w:pPr>
              <w:spacing w:line="0" w:lineRule="atLeast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(First, Middle, Family) </w:t>
            </w:r>
          </w:p>
        </w:tc>
        <w:tc>
          <w:tcPr>
            <w:tcW w:w="8158" w:type="dxa"/>
            <w:gridSpan w:val="5"/>
            <w:vAlign w:val="center"/>
          </w:tcPr>
          <w:p w14:paraId="4E762845" w14:textId="6BADC53B" w:rsidR="00242319" w:rsidRPr="00B06AA7" w:rsidRDefault="00242319" w:rsidP="00242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59B6" w:rsidRPr="00B06AA7" w14:paraId="5B84860B" w14:textId="77777777" w:rsidTr="00167F2F">
        <w:trPr>
          <w:trHeight w:val="815"/>
        </w:trPr>
        <w:tc>
          <w:tcPr>
            <w:tcW w:w="2830" w:type="dxa"/>
            <w:vAlign w:val="center"/>
          </w:tcPr>
          <w:p w14:paraId="374D6F73" w14:textId="77777777" w:rsidR="00AD4415" w:rsidRDefault="00FC59B6" w:rsidP="001C2C8F">
            <w:pPr>
              <w:pStyle w:val="Default"/>
              <w:spacing w:line="0" w:lineRule="atLeast"/>
              <w:rPr>
                <w:rFonts w:ascii="Calibri" w:hAnsi="Calibri" w:cs="Calibri"/>
              </w:rPr>
            </w:pPr>
            <w:r w:rsidRPr="00B06AA7">
              <w:rPr>
                <w:rFonts w:ascii="Calibri" w:hAnsi="Calibri" w:cs="Calibri"/>
              </w:rPr>
              <w:t>Gender*</w:t>
            </w:r>
          </w:p>
          <w:p w14:paraId="5B77C962" w14:textId="53796C5F" w:rsidR="00FC59B6" w:rsidRPr="001C2C8F" w:rsidRDefault="00FC59B6" w:rsidP="00AD4415">
            <w:pPr>
              <w:spacing w:line="0" w:lineRule="atLeast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D4415">
              <w:rPr>
                <w:rFonts w:ascii="Calibri" w:hAnsi="Calibri" w:cs="Calibri" w:hint="eastAsia"/>
                <w:color w:val="31849B" w:themeColor="accent5" w:themeShade="BF"/>
                <w:sz w:val="20"/>
                <w:szCs w:val="20"/>
              </w:rPr>
              <w:t>What gender does the candidate identify as</w:t>
            </w:r>
            <w:r w:rsidR="00AD4415"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 </w:t>
            </w:r>
            <w:r w:rsidR="001C2C8F"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(PLEASE TICK ONE) </w:t>
            </w:r>
          </w:p>
        </w:tc>
        <w:tc>
          <w:tcPr>
            <w:tcW w:w="3119" w:type="dxa"/>
            <w:gridSpan w:val="3"/>
            <w:vAlign w:val="center"/>
          </w:tcPr>
          <w:p w14:paraId="10F55D99" w14:textId="213F3D78" w:rsidR="00FC59B6" w:rsidRDefault="00000000" w:rsidP="00FC59B6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  <w:sdt>
              <w:sdtPr>
                <w:rPr>
                  <w:rFonts w:ascii="Calibri" w:eastAsia="ＭＳ ゴシック" w:hAnsi="Calibri" w:cs="Calibri" w:hint="eastAsia"/>
                  <w:sz w:val="24"/>
                  <w:szCs w:val="24"/>
                </w:rPr>
                <w:id w:val="829570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C2C8F">
                  <w:rPr>
                    <w:rFonts w:ascii="ＭＳ ゴシック" w:eastAsia="ＭＳ ゴシック" w:hAnsi="ＭＳ ゴシック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C59B6" w:rsidRPr="00FC59B6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924665">
              <w:rPr>
                <w:rFonts w:ascii="Calibri" w:eastAsia="ＭＳ ゴシック" w:hAnsi="Calibri" w:cs="Calibri"/>
                <w:sz w:val="24"/>
                <w:szCs w:val="24"/>
              </w:rPr>
              <w:t>m</w:t>
            </w:r>
            <w:r w:rsidR="00FC59B6" w:rsidRPr="00FC59B6">
              <w:rPr>
                <w:rFonts w:ascii="Calibri" w:eastAsia="ＭＳ ゴシック" w:hAnsi="Calibri" w:cs="Calibri"/>
                <w:sz w:val="24"/>
                <w:szCs w:val="24"/>
              </w:rPr>
              <w:t>ale</w:t>
            </w:r>
            <w:r w:rsidR="00FC59B6">
              <w:rPr>
                <w:rFonts w:ascii="Calibri" w:eastAsia="ＭＳ ゴシック" w:hAnsi="Calibri" w:cs="Calibri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ＭＳ ゴシック" w:hAnsi="Calibri" w:cs="Calibri" w:hint="eastAsia"/>
                  <w:sz w:val="24"/>
                  <w:szCs w:val="24"/>
                </w:rPr>
                <w:id w:val="-967659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C59B6">
                  <w:rPr>
                    <w:rFonts w:ascii="ＭＳ ゴシック" w:eastAsia="ＭＳ ゴシック" w:hAnsi="ＭＳ ゴシック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C59B6" w:rsidRPr="00FC59B6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924665">
              <w:rPr>
                <w:rFonts w:ascii="Calibri" w:eastAsia="ＭＳ ゴシック" w:hAnsi="Calibri" w:cs="Calibri"/>
                <w:sz w:val="24"/>
                <w:szCs w:val="24"/>
              </w:rPr>
              <w:t>f</w:t>
            </w:r>
            <w:r w:rsidR="00FC59B6">
              <w:rPr>
                <w:rFonts w:ascii="Calibri" w:eastAsia="ＭＳ ゴシック" w:hAnsi="Calibri" w:cs="Calibri"/>
                <w:sz w:val="24"/>
                <w:szCs w:val="24"/>
              </w:rPr>
              <w:t>emale</w:t>
            </w:r>
          </w:p>
          <w:p w14:paraId="1D75A61F" w14:textId="71C20EE3" w:rsidR="00FC59B6" w:rsidRPr="00FC59B6" w:rsidRDefault="00000000" w:rsidP="00FC59B6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  <w:sdt>
              <w:sdtPr>
                <w:rPr>
                  <w:rFonts w:ascii="Calibri" w:eastAsia="ＭＳ ゴシック" w:hAnsi="Calibri" w:cs="Calibri" w:hint="eastAsia"/>
                  <w:sz w:val="24"/>
                  <w:szCs w:val="24"/>
                </w:rPr>
                <w:id w:val="1201203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C59B6">
                  <w:rPr>
                    <w:rFonts w:ascii="ＭＳ ゴシック" w:eastAsia="ＭＳ ゴシック" w:hAnsi="ＭＳ ゴシック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C59B6" w:rsidRPr="00FC59B6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FC59B6">
              <w:rPr>
                <w:rFonts w:ascii="Calibri" w:eastAsia="ＭＳ ゴシック" w:hAnsi="Calibri" w:cs="Calibri"/>
                <w:sz w:val="24"/>
                <w:szCs w:val="24"/>
              </w:rPr>
              <w:t>others/prefer not to say</w:t>
            </w:r>
          </w:p>
        </w:tc>
        <w:tc>
          <w:tcPr>
            <w:tcW w:w="5039" w:type="dxa"/>
            <w:gridSpan w:val="2"/>
            <w:vMerge w:val="restart"/>
          </w:tcPr>
          <w:p w14:paraId="4572ADDB" w14:textId="770951E6" w:rsidR="00FC59B6" w:rsidRPr="00B06AA7" w:rsidRDefault="00FC59B6" w:rsidP="00FC59B6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Face Photo of Candidate (not obligated)</w:t>
            </w:r>
          </w:p>
        </w:tc>
      </w:tr>
      <w:tr w:rsidR="00FC59B6" w:rsidRPr="00B06AA7" w14:paraId="0A5BF218" w14:textId="77777777" w:rsidTr="00B06AA7">
        <w:trPr>
          <w:trHeight w:val="703"/>
        </w:trPr>
        <w:tc>
          <w:tcPr>
            <w:tcW w:w="2830" w:type="dxa"/>
            <w:vAlign w:val="center"/>
          </w:tcPr>
          <w:p w14:paraId="06174BE3" w14:textId="77777777" w:rsidR="00FC59B6" w:rsidRPr="00B06AA7" w:rsidRDefault="00FC59B6" w:rsidP="00FC59B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Nationality*</w:t>
            </w:r>
          </w:p>
        </w:tc>
        <w:tc>
          <w:tcPr>
            <w:tcW w:w="3119" w:type="dxa"/>
            <w:gridSpan w:val="3"/>
            <w:vAlign w:val="center"/>
          </w:tcPr>
          <w:p w14:paraId="46C6E88E" w14:textId="5D870232" w:rsidR="00FC59B6" w:rsidRPr="00B06AA7" w:rsidRDefault="00FC59B6" w:rsidP="00FC59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</w:tcPr>
          <w:p w14:paraId="57D4660D" w14:textId="77777777" w:rsidR="00FC59B6" w:rsidRPr="00B06AA7" w:rsidRDefault="00FC59B6" w:rsidP="00FC59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59B6" w:rsidRPr="00B06AA7" w14:paraId="4589D846" w14:textId="77777777" w:rsidTr="00B06AA7">
        <w:trPr>
          <w:trHeight w:val="685"/>
        </w:trPr>
        <w:tc>
          <w:tcPr>
            <w:tcW w:w="2830" w:type="dxa"/>
            <w:vAlign w:val="center"/>
          </w:tcPr>
          <w:p w14:paraId="04632F61" w14:textId="77777777" w:rsidR="00FC59B6" w:rsidRPr="00B06AA7" w:rsidRDefault="00FC59B6" w:rsidP="00FC59B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Year of Birth*</w:t>
            </w:r>
          </w:p>
        </w:tc>
        <w:tc>
          <w:tcPr>
            <w:tcW w:w="3119" w:type="dxa"/>
            <w:gridSpan w:val="3"/>
            <w:vAlign w:val="center"/>
          </w:tcPr>
          <w:p w14:paraId="6C1D599A" w14:textId="586C3E14" w:rsidR="00FC59B6" w:rsidRPr="00B06AA7" w:rsidRDefault="00FC59B6" w:rsidP="00FC59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</w:tcPr>
          <w:p w14:paraId="3D036015" w14:textId="3B97EC1A" w:rsidR="00FC59B6" w:rsidRPr="00B06AA7" w:rsidRDefault="00FC59B6" w:rsidP="00FC59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4665" w:rsidRPr="00B06AA7" w14:paraId="4D7C443E" w14:textId="77777777" w:rsidTr="00F219B3">
        <w:trPr>
          <w:trHeight w:val="422"/>
        </w:trPr>
        <w:tc>
          <w:tcPr>
            <w:tcW w:w="2830" w:type="dxa"/>
            <w:vAlign w:val="center"/>
          </w:tcPr>
          <w:p w14:paraId="543ADCAE" w14:textId="77777777" w:rsidR="00924665" w:rsidRPr="00B06AA7" w:rsidRDefault="00924665" w:rsidP="00924665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Main Job Title and its Affiliation*</w:t>
            </w:r>
          </w:p>
        </w:tc>
        <w:tc>
          <w:tcPr>
            <w:tcW w:w="8158" w:type="dxa"/>
            <w:gridSpan w:val="5"/>
            <w:vAlign w:val="center"/>
          </w:tcPr>
          <w:p w14:paraId="7BBE457A" w14:textId="77777777" w:rsidR="00924665" w:rsidRPr="00B06AA7" w:rsidRDefault="00924665" w:rsidP="009246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59B6" w:rsidRPr="00B06AA7" w14:paraId="569B1B85" w14:textId="77777777" w:rsidTr="00AD4415">
        <w:trPr>
          <w:trHeight w:val="645"/>
        </w:trPr>
        <w:tc>
          <w:tcPr>
            <w:tcW w:w="10988" w:type="dxa"/>
            <w:gridSpan w:val="6"/>
          </w:tcPr>
          <w:p w14:paraId="3352E028" w14:textId="77777777" w:rsidR="00FC59B6" w:rsidRPr="00B06AA7" w:rsidRDefault="00FC59B6" w:rsidP="00FC59B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06AA7">
              <w:rPr>
                <w:rFonts w:ascii="Calibri" w:hAnsi="Calibri" w:cs="Calibri"/>
                <w:b/>
                <w:sz w:val="28"/>
                <w:szCs w:val="28"/>
              </w:rPr>
              <w:t>Field of Activities*</w:t>
            </w:r>
          </w:p>
          <w:p w14:paraId="0D6E2C03" w14:textId="77777777" w:rsidR="00FC59B6" w:rsidRPr="00B06AA7" w:rsidRDefault="00FC59B6" w:rsidP="00FC59B6">
            <w:pPr>
              <w:spacing w:line="0" w:lineRule="atLeast"/>
              <w:jc w:val="left"/>
              <w:rPr>
                <w:rFonts w:ascii="Calibri" w:hAnsi="Calibri" w:cs="Calibri"/>
                <w:b/>
                <w:sz w:val="24"/>
                <w:szCs w:val="24"/>
                <w:shd w:val="pct15" w:color="auto" w:fill="FFFFFF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>Please select only one field where the candidate’s achievements are the most distinguished and write “x” in the box.</w:t>
            </w:r>
          </w:p>
        </w:tc>
      </w:tr>
      <w:tr w:rsidR="00FC59B6" w:rsidRPr="00B06AA7" w14:paraId="32649FC8" w14:textId="77777777" w:rsidTr="00242319">
        <w:trPr>
          <w:trHeight w:val="382"/>
        </w:trPr>
        <w:tc>
          <w:tcPr>
            <w:tcW w:w="4219" w:type="dxa"/>
            <w:gridSpan w:val="2"/>
            <w:tcBorders>
              <w:right w:val="single" w:sz="18" w:space="0" w:color="auto"/>
            </w:tcBorders>
            <w:vAlign w:val="center"/>
          </w:tcPr>
          <w:p w14:paraId="177BB282" w14:textId="77777777" w:rsidR="00FC59B6" w:rsidRPr="00B06AA7" w:rsidRDefault="00FC59B6" w:rsidP="00FC59B6">
            <w:pPr>
              <w:rPr>
                <w:rFonts w:ascii="Calibri" w:hAnsi="Calibri" w:cs="Calibri"/>
                <w:sz w:val="28"/>
                <w:szCs w:val="28"/>
              </w:rPr>
            </w:pPr>
            <w:r w:rsidRPr="00B06AA7">
              <w:rPr>
                <w:rFonts w:ascii="Calibri" w:hAnsi="Calibri" w:cs="Calibri"/>
                <w:sz w:val="22"/>
              </w:rPr>
              <w:t>1. Local Activiti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BDBFF" w14:textId="77777777" w:rsidR="00FC59B6" w:rsidRPr="00B06AA7" w:rsidRDefault="00FC59B6" w:rsidP="00FC59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3BD5F" w14:textId="77777777" w:rsidR="00FC59B6" w:rsidRPr="00B06AA7" w:rsidRDefault="00FC59B6" w:rsidP="00FC59B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2"/>
              </w:rPr>
              <w:t>2. Business Activities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4C98C" w14:textId="77777777" w:rsidR="00FC59B6" w:rsidRPr="00B06AA7" w:rsidRDefault="00FC59B6" w:rsidP="00FC59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1692F1A" w14:textId="77777777" w:rsidR="00AD4415" w:rsidRDefault="00AD4415" w:rsidP="00C77B8D">
      <w:pPr>
        <w:spacing w:line="0" w:lineRule="atLeast"/>
        <w:jc w:val="left"/>
        <w:rPr>
          <w:rFonts w:ascii="Calibri" w:hAnsi="Calibri" w:cs="Calibri"/>
          <w:b/>
          <w:sz w:val="28"/>
          <w:szCs w:val="28"/>
          <w:u w:val="single"/>
        </w:rPr>
      </w:pPr>
    </w:p>
    <w:p w14:paraId="10FEB479" w14:textId="19BD621A" w:rsidR="00056196" w:rsidRPr="00B06AA7" w:rsidRDefault="00056196" w:rsidP="00C77B8D">
      <w:pPr>
        <w:spacing w:line="0" w:lineRule="atLeast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B06AA7">
        <w:rPr>
          <w:rFonts w:ascii="Calibri" w:hAnsi="Calibri" w:cs="Calibri"/>
          <w:b/>
          <w:sz w:val="28"/>
          <w:szCs w:val="28"/>
          <w:u w:val="single"/>
        </w:rPr>
        <w:t>Nominator Details</w:t>
      </w:r>
      <w:r w:rsidR="001B4FAD" w:rsidRPr="00B06AA7">
        <w:rPr>
          <w:rFonts w:ascii="Calibri" w:hAnsi="Calibri" w:cs="Calibri"/>
          <w:b/>
          <w:sz w:val="28"/>
          <w:szCs w:val="28"/>
          <w:u w:val="single"/>
        </w:rPr>
        <w:t xml:space="preserve"> 1</w:t>
      </w:r>
    </w:p>
    <w:tbl>
      <w:tblPr>
        <w:tblStyle w:val="a3"/>
        <w:tblW w:w="11057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1984"/>
        <w:gridCol w:w="3549"/>
      </w:tblGrid>
      <w:tr w:rsidR="00924665" w:rsidRPr="00B06AA7" w14:paraId="247DBAAB" w14:textId="77777777" w:rsidTr="0093588D">
        <w:trPr>
          <w:trHeight w:val="720"/>
          <w:jc w:val="center"/>
        </w:trPr>
        <w:tc>
          <w:tcPr>
            <w:tcW w:w="2830" w:type="dxa"/>
            <w:vAlign w:val="center"/>
          </w:tcPr>
          <w:p w14:paraId="2204211B" w14:textId="02230D13" w:rsidR="00924665" w:rsidRPr="00B06AA7" w:rsidRDefault="00924665" w:rsidP="00924665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Name*</w:t>
            </w:r>
          </w:p>
          <w:p w14:paraId="165E36AA" w14:textId="1376DA1C" w:rsidR="00924665" w:rsidRPr="00B06AA7" w:rsidRDefault="00924665" w:rsidP="00AD4415">
            <w:pPr>
              <w:spacing w:line="0" w:lineRule="atLeas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>(First, Middle, Family)</w:t>
            </w:r>
          </w:p>
        </w:tc>
        <w:tc>
          <w:tcPr>
            <w:tcW w:w="8227" w:type="dxa"/>
            <w:gridSpan w:val="3"/>
            <w:vAlign w:val="center"/>
          </w:tcPr>
          <w:p w14:paraId="73587B43" w14:textId="2FCD3E1E" w:rsidR="00924665" w:rsidRPr="00B06AA7" w:rsidRDefault="00924665" w:rsidP="009246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4665" w:rsidRPr="00B06AA7" w14:paraId="2CBC6906" w14:textId="77777777" w:rsidTr="00A56CA8">
        <w:trPr>
          <w:trHeight w:val="720"/>
          <w:jc w:val="center"/>
        </w:trPr>
        <w:tc>
          <w:tcPr>
            <w:tcW w:w="2830" w:type="dxa"/>
            <w:vAlign w:val="center"/>
          </w:tcPr>
          <w:p w14:paraId="066EF962" w14:textId="45A4C47E" w:rsidR="00924665" w:rsidRPr="00B06AA7" w:rsidRDefault="00924665" w:rsidP="00924665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Nationality*</w:t>
            </w:r>
          </w:p>
        </w:tc>
        <w:tc>
          <w:tcPr>
            <w:tcW w:w="2694" w:type="dxa"/>
            <w:vAlign w:val="center"/>
          </w:tcPr>
          <w:p w14:paraId="6A61CE1C" w14:textId="3528C023" w:rsidR="00924665" w:rsidRPr="00B06AA7" w:rsidRDefault="00924665" w:rsidP="009246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2CFA23" w14:textId="5897FC4C" w:rsidR="00924665" w:rsidRPr="00B06AA7" w:rsidRDefault="00924665" w:rsidP="00924665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 xml:space="preserve">Main Job Title and its </w:t>
            </w:r>
            <w:r>
              <w:rPr>
                <w:rFonts w:ascii="Calibri" w:hAnsi="Calibri" w:cs="Calibri" w:hint="eastAsia"/>
                <w:sz w:val="24"/>
                <w:szCs w:val="24"/>
              </w:rPr>
              <w:t>a</w:t>
            </w:r>
            <w:r w:rsidRPr="00B06AA7">
              <w:rPr>
                <w:rFonts w:ascii="Calibri" w:hAnsi="Calibri" w:cs="Calibri"/>
                <w:sz w:val="24"/>
                <w:szCs w:val="24"/>
              </w:rPr>
              <w:t>ffiliation*</w:t>
            </w:r>
          </w:p>
        </w:tc>
        <w:tc>
          <w:tcPr>
            <w:tcW w:w="3549" w:type="dxa"/>
            <w:vAlign w:val="center"/>
          </w:tcPr>
          <w:p w14:paraId="6984F51E" w14:textId="77777777" w:rsidR="00924665" w:rsidRPr="00B06AA7" w:rsidRDefault="00924665" w:rsidP="009246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03AA7C" w14:textId="77777777" w:rsidR="00753C51" w:rsidRDefault="00753C51" w:rsidP="00AF35F0">
      <w:pPr>
        <w:spacing w:line="0" w:lineRule="atLeast"/>
        <w:jc w:val="left"/>
        <w:rPr>
          <w:rFonts w:ascii="Calibri" w:hAnsi="Calibri" w:cs="Calibri"/>
          <w:b/>
          <w:sz w:val="28"/>
          <w:szCs w:val="28"/>
          <w:u w:val="single"/>
        </w:rPr>
      </w:pPr>
    </w:p>
    <w:p w14:paraId="3BFC1A31" w14:textId="20EB0AA2" w:rsidR="00AF35F0" w:rsidRPr="00B06AA7" w:rsidRDefault="00924665" w:rsidP="00AF35F0">
      <w:pPr>
        <w:spacing w:line="0" w:lineRule="atLeast"/>
        <w:jc w:val="left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Information on </w:t>
      </w:r>
      <w:r w:rsidR="008E3AED">
        <w:rPr>
          <w:rFonts w:ascii="Calibri" w:hAnsi="Calibri" w:cs="Calibri"/>
          <w:b/>
          <w:sz w:val="28"/>
          <w:szCs w:val="28"/>
          <w:u w:val="single"/>
        </w:rPr>
        <w:t>Activity/Initiative</w:t>
      </w:r>
    </w:p>
    <w:tbl>
      <w:tblPr>
        <w:tblStyle w:val="a3"/>
        <w:tblW w:w="11057" w:type="dxa"/>
        <w:jc w:val="center"/>
        <w:tblLook w:val="04A0" w:firstRow="1" w:lastRow="0" w:firstColumn="1" w:lastColumn="0" w:noHBand="0" w:noVBand="1"/>
      </w:tblPr>
      <w:tblGrid>
        <w:gridCol w:w="2008"/>
        <w:gridCol w:w="9049"/>
      </w:tblGrid>
      <w:tr w:rsidR="00BA5B56" w:rsidRPr="00B06AA7" w14:paraId="1359B8BD" w14:textId="77777777" w:rsidTr="004658E3">
        <w:trPr>
          <w:trHeight w:val="720"/>
          <w:jc w:val="center"/>
        </w:trPr>
        <w:tc>
          <w:tcPr>
            <w:tcW w:w="2008" w:type="dxa"/>
            <w:vAlign w:val="center"/>
          </w:tcPr>
          <w:p w14:paraId="0E9BBF7D" w14:textId="55C67C14" w:rsidR="00BA5B56" w:rsidRPr="00B06AA7" w:rsidRDefault="00BA5B56" w:rsidP="00BA5B5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of the Activity/Initiative*</w:t>
            </w:r>
          </w:p>
        </w:tc>
        <w:tc>
          <w:tcPr>
            <w:tcW w:w="9049" w:type="dxa"/>
            <w:vAlign w:val="center"/>
          </w:tcPr>
          <w:p w14:paraId="080DC560" w14:textId="77777777" w:rsidR="00BA5B56" w:rsidRPr="00B06AA7" w:rsidRDefault="00BA5B56" w:rsidP="00BA5B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A5B56" w:rsidRPr="00B06AA7" w14:paraId="42610783" w14:textId="77777777" w:rsidTr="004658E3">
        <w:trPr>
          <w:trHeight w:val="720"/>
          <w:jc w:val="center"/>
        </w:trPr>
        <w:tc>
          <w:tcPr>
            <w:tcW w:w="2008" w:type="dxa"/>
            <w:vAlign w:val="center"/>
          </w:tcPr>
          <w:p w14:paraId="7410DB5C" w14:textId="5A9D9E15" w:rsidR="00BA5B56" w:rsidRPr="00B06AA7" w:rsidRDefault="00BA5B56" w:rsidP="00BA5B5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ctivity</w:t>
            </w:r>
            <w:r w:rsidR="00753C51">
              <w:rPr>
                <w:rFonts w:ascii="Segoe UI" w:hAnsi="Segoe UI" w:cs="Segoe UI"/>
                <w:color w:val="0D0D0D"/>
                <w:shd w:val="clear" w:color="auto" w:fill="FFFFFF"/>
              </w:rPr>
              <w:t>/</w:t>
            </w:r>
            <w:r w:rsidR="00753C51">
              <w:rPr>
                <w:rFonts w:ascii="Calibri" w:hAnsi="Calibri" w:cs="Calibri"/>
                <w:sz w:val="24"/>
                <w:szCs w:val="24"/>
              </w:rPr>
              <w:t xml:space="preserve"> Initiative</w:t>
            </w:r>
            <w:r w:rsidR="00753C51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gion/Area*</w:t>
            </w:r>
          </w:p>
        </w:tc>
        <w:tc>
          <w:tcPr>
            <w:tcW w:w="9049" w:type="dxa"/>
            <w:vAlign w:val="center"/>
          </w:tcPr>
          <w:p w14:paraId="08E132A8" w14:textId="77777777" w:rsidR="00BA5B56" w:rsidRPr="00B06AA7" w:rsidRDefault="00BA5B56" w:rsidP="00BA5B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4415" w:rsidRPr="00AD4415" w14:paraId="515D48DB" w14:textId="77777777" w:rsidTr="00AD4415">
        <w:trPr>
          <w:trHeight w:val="551"/>
          <w:jc w:val="center"/>
        </w:trPr>
        <w:tc>
          <w:tcPr>
            <w:tcW w:w="2008" w:type="dxa"/>
            <w:vAlign w:val="center"/>
          </w:tcPr>
          <w:p w14:paraId="09B3E702" w14:textId="1ECD01A1" w:rsidR="00AD4415" w:rsidRDefault="00753C51" w:rsidP="00AD4415">
            <w:pPr>
              <w:jc w:val="left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Impact or contribution provided by the activity</w:t>
            </w:r>
            <w:r>
              <w:rPr>
                <w:rFonts w:ascii="Calibri" w:hAnsi="Calibri" w:cs="Calibri"/>
                <w:sz w:val="24"/>
                <w:szCs w:val="24"/>
              </w:rPr>
              <w:t>/Initiativ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*</w:t>
            </w:r>
          </w:p>
          <w:p w14:paraId="55B1E715" w14:textId="77777777" w:rsidR="00AD4415" w:rsidRPr="00AD4415" w:rsidRDefault="00AD4415" w:rsidP="00AD4415">
            <w:pPr>
              <w:spacing w:line="0" w:lineRule="atLeast"/>
              <w:jc w:val="left"/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*Within 150 words. Number of words must be strictly observed. </w:t>
            </w:r>
          </w:p>
          <w:p w14:paraId="7BDE779C" w14:textId="2398E974" w:rsidR="00AD4415" w:rsidRDefault="00AD4415" w:rsidP="00AD4415">
            <w:pPr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9049" w:type="dxa"/>
            <w:vAlign w:val="center"/>
          </w:tcPr>
          <w:p w14:paraId="16083600" w14:textId="77777777" w:rsidR="00AD4415" w:rsidRDefault="00AD4415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36E023" w14:textId="77777777" w:rsidR="00CB0B48" w:rsidRDefault="00CB0B48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6CBDE2" w14:textId="77777777" w:rsidR="00CB0B48" w:rsidRDefault="00CB0B48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4088A4" w14:textId="77777777" w:rsidR="00CB0B48" w:rsidRDefault="00CB0B48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A0E18" w14:textId="77777777" w:rsidR="00CB0B48" w:rsidRDefault="00CB0B48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30B01A" w14:textId="77777777" w:rsidR="00CB0B48" w:rsidRDefault="00CB0B48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ADC76E" w14:textId="77777777" w:rsidR="00CB0B48" w:rsidRDefault="00CB0B48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0CBBCB" w14:textId="77777777" w:rsidR="00CB0B48" w:rsidRDefault="00CB0B48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FBA106" w14:textId="43C8A91E" w:rsidR="00CB0B48" w:rsidRPr="00CB0B48" w:rsidRDefault="00CB0B48" w:rsidP="00AD441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4415" w:rsidRPr="00B06AA7" w14:paraId="742C827A" w14:textId="77777777" w:rsidTr="004658E3">
        <w:trPr>
          <w:trHeight w:val="2998"/>
          <w:jc w:val="center"/>
        </w:trPr>
        <w:tc>
          <w:tcPr>
            <w:tcW w:w="2008" w:type="dxa"/>
            <w:vAlign w:val="center"/>
          </w:tcPr>
          <w:p w14:paraId="4A9C7F7B" w14:textId="42EFC71C" w:rsidR="00AD4415" w:rsidRDefault="00AD4415" w:rsidP="00AD4415">
            <w:pPr>
              <w:jc w:val="left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AD4415">
              <w:rPr>
                <w:rFonts w:ascii="Calibri" w:hAnsi="Calibri" w:cs="Calibri"/>
                <w:sz w:val="24"/>
                <w:szCs w:val="24"/>
              </w:rPr>
              <w:lastRenderedPageBreak/>
              <w:t>Reason for Nomination</w:t>
            </w:r>
            <w:r w:rsidR="009B695E">
              <w:rPr>
                <w:rFonts w:ascii="Segoe UI" w:hAnsi="Segoe UI" w:cs="Segoe UI"/>
                <w:color w:val="0D0D0D"/>
                <w:shd w:val="clear" w:color="auto" w:fill="FFFFFF"/>
              </w:rPr>
              <w:t>*</w:t>
            </w:r>
          </w:p>
          <w:p w14:paraId="70D36AFF" w14:textId="77777777" w:rsidR="00AD4415" w:rsidRPr="00AD4415" w:rsidRDefault="00AD4415" w:rsidP="00AD4415">
            <w:pPr>
              <w:spacing w:line="0" w:lineRule="atLeast"/>
              <w:jc w:val="left"/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*Within 150 words. Number of words must be strictly observed. </w:t>
            </w:r>
          </w:p>
          <w:p w14:paraId="7091FBA3" w14:textId="4A52192C" w:rsidR="00AD4415" w:rsidRPr="004658E3" w:rsidRDefault="00AD4415" w:rsidP="00AD4415">
            <w:pPr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9049" w:type="dxa"/>
            <w:vAlign w:val="center"/>
          </w:tcPr>
          <w:p w14:paraId="2B6F9ED1" w14:textId="4F1C97FA" w:rsidR="00AD4415" w:rsidRDefault="00AD4415" w:rsidP="00AD44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4415" w:rsidRPr="00B06AA7" w14:paraId="6D76FE91" w14:textId="77777777" w:rsidTr="004658E3">
        <w:trPr>
          <w:trHeight w:val="2998"/>
          <w:jc w:val="center"/>
        </w:trPr>
        <w:tc>
          <w:tcPr>
            <w:tcW w:w="2008" w:type="dxa"/>
            <w:vAlign w:val="center"/>
          </w:tcPr>
          <w:p w14:paraId="553BE0FE" w14:textId="4BAA53C0" w:rsidR="00AD4415" w:rsidRPr="00AD4415" w:rsidRDefault="00AD4415" w:rsidP="00AD4415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D4415">
              <w:rPr>
                <w:rFonts w:ascii="Calibri" w:hAnsi="Calibri" w:cs="Calibri"/>
                <w:sz w:val="24"/>
                <w:szCs w:val="24"/>
              </w:rPr>
              <w:t xml:space="preserve">Summary of the </w:t>
            </w:r>
            <w:r w:rsidR="00753C51" w:rsidRPr="009B695E">
              <w:rPr>
                <w:rFonts w:ascii="Calibri" w:hAnsi="Calibri" w:cs="Calibri"/>
                <w:sz w:val="24"/>
                <w:szCs w:val="24"/>
              </w:rPr>
              <w:t>Activity/</w:t>
            </w:r>
            <w:r w:rsidR="00753C51">
              <w:rPr>
                <w:rFonts w:ascii="Calibri" w:hAnsi="Calibri" w:cs="Calibri"/>
                <w:sz w:val="24"/>
                <w:szCs w:val="24"/>
              </w:rPr>
              <w:t xml:space="preserve"> Initiative</w:t>
            </w:r>
            <w:r w:rsidR="00753C51" w:rsidRPr="00AD44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4415"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="00753C51">
              <w:rPr>
                <w:rFonts w:ascii="Calibri" w:hAnsi="Calibri" w:cs="Calibri"/>
                <w:sz w:val="24"/>
                <w:szCs w:val="24"/>
              </w:rPr>
              <w:t>its A</w:t>
            </w:r>
            <w:r w:rsidRPr="00AD4415">
              <w:rPr>
                <w:rFonts w:ascii="Calibri" w:hAnsi="Calibri" w:cs="Calibri"/>
                <w:sz w:val="24"/>
                <w:szCs w:val="24"/>
              </w:rPr>
              <w:t>chievements</w:t>
            </w:r>
            <w:r w:rsidR="009B695E">
              <w:rPr>
                <w:rFonts w:ascii="Segoe UI" w:hAnsi="Segoe UI" w:cs="Segoe UI"/>
                <w:color w:val="0D0D0D"/>
                <w:shd w:val="clear" w:color="auto" w:fill="FFFFFF"/>
              </w:rPr>
              <w:t>*</w:t>
            </w:r>
          </w:p>
          <w:p w14:paraId="5470D377" w14:textId="77777777" w:rsidR="00AD4415" w:rsidRPr="00AD4415" w:rsidRDefault="00AD4415" w:rsidP="00AD4415">
            <w:pPr>
              <w:spacing w:line="0" w:lineRule="atLeast"/>
              <w:jc w:val="left"/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 *Within 300 words. Number of words must be strictly observed.</w:t>
            </w:r>
          </w:p>
          <w:p w14:paraId="076D6CC7" w14:textId="77777777" w:rsidR="00AD4415" w:rsidRPr="00AD4415" w:rsidRDefault="00AD4415" w:rsidP="00AD4415">
            <w:pPr>
              <w:spacing w:line="0" w:lineRule="atLeast"/>
              <w:jc w:val="left"/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>A biography of the candidate may be arbitrarily attached as a reference (up to 8 pages).</w:t>
            </w:r>
          </w:p>
          <w:p w14:paraId="0BF2BB07" w14:textId="77777777" w:rsidR="00AD4415" w:rsidRPr="00AD4415" w:rsidRDefault="00AD4415" w:rsidP="00AD4415">
            <w:pPr>
              <w:spacing w:line="0" w:lineRule="atLeast"/>
              <w:jc w:val="left"/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>Documents other than a biography are not accepted.</w:t>
            </w:r>
          </w:p>
          <w:p w14:paraId="75335606" w14:textId="184CC6BC" w:rsidR="00AD4415" w:rsidRPr="00B06AA7" w:rsidRDefault="00AD4415" w:rsidP="00AD4415">
            <w:pPr>
              <w:spacing w:line="0" w:lineRule="atLeas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E56323F" w14:textId="77777777" w:rsidR="00AD4415" w:rsidRPr="004658E3" w:rsidRDefault="00AD4415" w:rsidP="00AD4415">
            <w:pPr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9049" w:type="dxa"/>
            <w:vAlign w:val="center"/>
          </w:tcPr>
          <w:p w14:paraId="1BD24A3E" w14:textId="3D8E06FC" w:rsidR="00AD4415" w:rsidRDefault="00AD4415" w:rsidP="00AD44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4415" w:rsidRPr="00B06AA7" w14:paraId="51FE26F3" w14:textId="77777777" w:rsidTr="0099309F">
        <w:trPr>
          <w:trHeight w:val="2998"/>
          <w:jc w:val="center"/>
        </w:trPr>
        <w:tc>
          <w:tcPr>
            <w:tcW w:w="2008" w:type="dxa"/>
            <w:vAlign w:val="center"/>
          </w:tcPr>
          <w:p w14:paraId="20AF0ACF" w14:textId="3AE433DF" w:rsidR="00AD4415" w:rsidRDefault="00AD4415" w:rsidP="00753C51">
            <w:pPr>
              <w:spacing w:line="0" w:lineRule="atLeast"/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hallenges</w:t>
            </w:r>
            <w:r w:rsidR="009B695E">
              <w:rPr>
                <w:rFonts w:ascii="Segoe UI" w:hAnsi="Segoe UI" w:cs="Segoe UI"/>
                <w:color w:val="0D0D0D"/>
                <w:shd w:val="clear" w:color="auto" w:fill="FFFFFF"/>
              </w:rPr>
              <w:t>*</w:t>
            </w:r>
            <w:r w:rsidR="00753C51" w:rsidRPr="00753C51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br/>
            </w:r>
            <w:r w:rsidR="00753C51"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>*Within 150 words. Number of words must be strictly observed.</w:t>
            </w:r>
          </w:p>
        </w:tc>
        <w:tc>
          <w:tcPr>
            <w:tcW w:w="9049" w:type="dxa"/>
          </w:tcPr>
          <w:p w14:paraId="763E6037" w14:textId="4A01AE71" w:rsidR="00AD4415" w:rsidRDefault="00AD4415" w:rsidP="00AD44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95E" w:rsidRPr="00B06AA7" w14:paraId="7203674F" w14:textId="77777777" w:rsidTr="004274B1">
        <w:trPr>
          <w:trHeight w:val="2998"/>
          <w:jc w:val="center"/>
        </w:trPr>
        <w:tc>
          <w:tcPr>
            <w:tcW w:w="2008" w:type="dxa"/>
            <w:vAlign w:val="center"/>
          </w:tcPr>
          <w:p w14:paraId="30230396" w14:textId="77777777" w:rsidR="009B695E" w:rsidRDefault="009B695E" w:rsidP="009B695E">
            <w:pPr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Future Prospect/Outlook</w:t>
            </w:r>
          </w:p>
          <w:p w14:paraId="4339B456" w14:textId="4A4D6FAD" w:rsidR="009B695E" w:rsidRDefault="009B695E" w:rsidP="009B695E">
            <w:pPr>
              <w:spacing w:line="0" w:lineRule="atLeast"/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AD4415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>*Within 150 words. Number of words must be strictly observed.</w:t>
            </w:r>
          </w:p>
        </w:tc>
        <w:tc>
          <w:tcPr>
            <w:tcW w:w="9049" w:type="dxa"/>
            <w:vAlign w:val="center"/>
          </w:tcPr>
          <w:p w14:paraId="17C81612" w14:textId="63BFA3F4" w:rsidR="009B695E" w:rsidRDefault="009B695E" w:rsidP="009B695E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</w:tr>
    </w:tbl>
    <w:p w14:paraId="7D29FEB0" w14:textId="58E1258B" w:rsidR="009B695E" w:rsidRDefault="009B695E">
      <w:pPr>
        <w:widowControl/>
        <w:jc w:val="left"/>
        <w:rPr>
          <w:rFonts w:ascii="Calibri" w:hAnsi="Calibri" w:cs="Calibri"/>
          <w:b/>
          <w:sz w:val="28"/>
          <w:szCs w:val="28"/>
        </w:rPr>
      </w:pPr>
    </w:p>
    <w:p w14:paraId="506A37C3" w14:textId="77777777" w:rsidR="009B695E" w:rsidRPr="009B695E" w:rsidRDefault="009B695E">
      <w:pPr>
        <w:widowControl/>
        <w:jc w:val="left"/>
        <w:rPr>
          <w:rFonts w:ascii="Calibri" w:hAnsi="Calibri" w:cs="Calibri"/>
          <w:b/>
          <w:sz w:val="28"/>
          <w:szCs w:val="28"/>
        </w:rPr>
      </w:pPr>
    </w:p>
    <w:p w14:paraId="279F359E" w14:textId="23332BF4" w:rsidR="009B695E" w:rsidRPr="00B06AA7" w:rsidRDefault="009B695E" w:rsidP="009B695E">
      <w:pPr>
        <w:widowControl/>
        <w:jc w:val="left"/>
        <w:rPr>
          <w:rFonts w:ascii="Calibri" w:hAnsi="Calibri" w:cs="Calibri"/>
          <w:sz w:val="24"/>
          <w:szCs w:val="24"/>
        </w:rPr>
      </w:pPr>
      <w:r w:rsidRPr="00B06AA7">
        <w:rPr>
          <w:rFonts w:ascii="Calibri" w:hAnsi="Calibri" w:cs="Calibri"/>
          <w:b/>
          <w:sz w:val="28"/>
          <w:szCs w:val="28"/>
          <w:u w:val="single"/>
        </w:rPr>
        <w:t>Candidate’s Records of Awards</w:t>
      </w:r>
      <w:r w:rsidRPr="00B06AA7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4678"/>
        <w:gridCol w:w="2552"/>
        <w:gridCol w:w="1842"/>
      </w:tblGrid>
      <w:tr w:rsidR="009B695E" w:rsidRPr="00B06AA7" w14:paraId="35375A52" w14:textId="77777777" w:rsidTr="00056573">
        <w:tc>
          <w:tcPr>
            <w:tcW w:w="1696" w:type="dxa"/>
          </w:tcPr>
          <w:p w14:paraId="21D8ADCA" w14:textId="77777777" w:rsidR="009B695E" w:rsidRPr="00B06AA7" w:rsidRDefault="009B695E" w:rsidP="00056573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6AA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4678" w:type="dxa"/>
          </w:tcPr>
          <w:p w14:paraId="108FEB7D" w14:textId="77777777" w:rsidR="009B695E" w:rsidRPr="00B06AA7" w:rsidRDefault="009B695E" w:rsidP="00056573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6AA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itle of Awards</w:t>
            </w:r>
          </w:p>
        </w:tc>
        <w:tc>
          <w:tcPr>
            <w:tcW w:w="2552" w:type="dxa"/>
          </w:tcPr>
          <w:p w14:paraId="7C49CA5C" w14:textId="77777777" w:rsidR="009B695E" w:rsidRPr="00B06AA7" w:rsidRDefault="009B695E" w:rsidP="00056573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6AA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ganizer/Host</w:t>
            </w:r>
          </w:p>
        </w:tc>
        <w:tc>
          <w:tcPr>
            <w:tcW w:w="1842" w:type="dxa"/>
          </w:tcPr>
          <w:p w14:paraId="35E53537" w14:textId="77777777" w:rsidR="009B695E" w:rsidRPr="00B06AA7" w:rsidRDefault="009B695E" w:rsidP="00056573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6AA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9B695E" w:rsidRPr="00B06AA7" w14:paraId="1F8CA1A0" w14:textId="77777777" w:rsidTr="00056573">
        <w:tc>
          <w:tcPr>
            <w:tcW w:w="1696" w:type="dxa"/>
          </w:tcPr>
          <w:p w14:paraId="2790BF60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770A9991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6CB24BC1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0F112387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5B05AFE3" w14:textId="77777777" w:rsidTr="00056573">
        <w:tc>
          <w:tcPr>
            <w:tcW w:w="1696" w:type="dxa"/>
          </w:tcPr>
          <w:p w14:paraId="712137B6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26330FD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525B14BA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0B3713F7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7D0A0610" w14:textId="77777777" w:rsidTr="00056573">
        <w:tc>
          <w:tcPr>
            <w:tcW w:w="1696" w:type="dxa"/>
          </w:tcPr>
          <w:p w14:paraId="04398A69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E7F83AF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6CEBAA7C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27F8560D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4BEA6E56" w14:textId="77777777" w:rsidTr="00056573">
        <w:tc>
          <w:tcPr>
            <w:tcW w:w="1696" w:type="dxa"/>
          </w:tcPr>
          <w:p w14:paraId="04978FBF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457256A5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4E72E3FD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28A137E7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408612E8" w14:textId="77777777" w:rsidTr="00056573">
        <w:tc>
          <w:tcPr>
            <w:tcW w:w="1696" w:type="dxa"/>
          </w:tcPr>
          <w:p w14:paraId="7B97B5C6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062579A6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66B88D93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511C2A0D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577AC2C8" w14:textId="77777777" w:rsidTr="00056573">
        <w:tc>
          <w:tcPr>
            <w:tcW w:w="1696" w:type="dxa"/>
          </w:tcPr>
          <w:p w14:paraId="7290347B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13A4999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5426303F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5815CD88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55A3CB41" w14:textId="77777777" w:rsidTr="00056573">
        <w:tc>
          <w:tcPr>
            <w:tcW w:w="1696" w:type="dxa"/>
          </w:tcPr>
          <w:p w14:paraId="1B8F4D79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639BD420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6C25C02A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7F4A04B7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496A7304" w14:textId="77777777" w:rsidTr="00056573">
        <w:tc>
          <w:tcPr>
            <w:tcW w:w="1696" w:type="dxa"/>
          </w:tcPr>
          <w:p w14:paraId="07B95050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6B4ABC6A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2D2B26EB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6B80DB50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6CE03B18" w14:textId="77777777" w:rsidTr="00056573">
        <w:tc>
          <w:tcPr>
            <w:tcW w:w="1696" w:type="dxa"/>
          </w:tcPr>
          <w:p w14:paraId="13CB2A1C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741B3CD9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53FA5860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461D4B58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B695E" w:rsidRPr="00B06AA7" w14:paraId="1AA526BB" w14:textId="77777777" w:rsidTr="00056573">
        <w:tc>
          <w:tcPr>
            <w:tcW w:w="1696" w:type="dxa"/>
          </w:tcPr>
          <w:p w14:paraId="7147F689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C9D87B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82EA7C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6A5E01" w14:textId="77777777" w:rsidR="009B695E" w:rsidRPr="009B695E" w:rsidRDefault="009B695E" w:rsidP="00056573">
            <w:pPr>
              <w:widowControl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CCB89A8" w14:textId="77777777" w:rsidR="009B695E" w:rsidRPr="00B06AA7" w:rsidRDefault="009B695E" w:rsidP="009B695E">
      <w:pPr>
        <w:widowControl/>
        <w:jc w:val="left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B06AA7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If the description would overflow the frame, state them in a biography arbitrarily attached. </w:t>
      </w:r>
    </w:p>
    <w:p w14:paraId="1C501180" w14:textId="66AD9A78" w:rsidR="00AF35F0" w:rsidRPr="009B695E" w:rsidRDefault="00AF35F0" w:rsidP="00CA50F0">
      <w:pPr>
        <w:spacing w:line="0" w:lineRule="atLeast"/>
        <w:jc w:val="left"/>
        <w:rPr>
          <w:rFonts w:ascii="Calibri" w:hAnsi="Calibri" w:cs="Calibri"/>
          <w:b/>
          <w:sz w:val="28"/>
          <w:szCs w:val="28"/>
          <w:u w:val="single"/>
        </w:rPr>
      </w:pPr>
    </w:p>
    <w:p w14:paraId="1BE615CE" w14:textId="3082A3A7" w:rsidR="00FD58B9" w:rsidRPr="00B06AA7" w:rsidRDefault="004C78FD" w:rsidP="009B695E">
      <w:pPr>
        <w:widowControl/>
        <w:jc w:val="left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4C78FD">
        <w:rPr>
          <w:rFonts w:ascii="Calibri" w:hAnsi="Calibri" w:cs="Calibri"/>
          <w:b/>
          <w:sz w:val="28"/>
          <w:szCs w:val="28"/>
        </w:rPr>
        <w:br w:type="page"/>
      </w:r>
    </w:p>
    <w:p w14:paraId="0FCDDE63" w14:textId="77777777" w:rsidR="00900DED" w:rsidRPr="00B06AA7" w:rsidRDefault="00A731FA" w:rsidP="0070311E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B06AA7">
        <w:rPr>
          <w:rFonts w:ascii="Calibri" w:hAnsi="Calibri" w:cs="Calibri"/>
          <w:b/>
          <w:sz w:val="28"/>
          <w:szCs w:val="28"/>
          <w:u w:val="single"/>
        </w:rPr>
        <w:lastRenderedPageBreak/>
        <w:t>Candidate Details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215"/>
      </w:tblGrid>
      <w:tr w:rsidR="006B42D5" w:rsidRPr="00B06AA7" w14:paraId="7CFA692A" w14:textId="77777777" w:rsidTr="00242319">
        <w:trPr>
          <w:jc w:val="center"/>
        </w:trPr>
        <w:tc>
          <w:tcPr>
            <w:tcW w:w="2547" w:type="dxa"/>
            <w:vAlign w:val="center"/>
          </w:tcPr>
          <w:p w14:paraId="134584FC" w14:textId="52DF9B6A" w:rsidR="006B42D5" w:rsidRPr="00B06AA7" w:rsidRDefault="006B42D5" w:rsidP="00E20DFB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Address*</w:t>
            </w:r>
          </w:p>
        </w:tc>
        <w:tc>
          <w:tcPr>
            <w:tcW w:w="8215" w:type="dxa"/>
            <w:vAlign w:val="center"/>
          </w:tcPr>
          <w:p w14:paraId="6D0B6121" w14:textId="77777777" w:rsidR="006B42D5" w:rsidRPr="009B695E" w:rsidRDefault="006B42D5" w:rsidP="00E20D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9A27EC" w14:textId="77777777" w:rsidR="006B42D5" w:rsidRPr="009B695E" w:rsidRDefault="006B42D5" w:rsidP="00E20D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1FA" w:rsidRPr="00B06AA7" w14:paraId="297E520F" w14:textId="77777777" w:rsidTr="00815C84">
        <w:trPr>
          <w:jc w:val="center"/>
        </w:trPr>
        <w:tc>
          <w:tcPr>
            <w:tcW w:w="2547" w:type="dxa"/>
          </w:tcPr>
          <w:p w14:paraId="2DA167B2" w14:textId="77777777" w:rsidR="00A731FA" w:rsidRPr="00B06AA7" w:rsidRDefault="00A731FA" w:rsidP="00E20DFB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Phone*</w:t>
            </w:r>
          </w:p>
        </w:tc>
        <w:tc>
          <w:tcPr>
            <w:tcW w:w="8215" w:type="dxa"/>
          </w:tcPr>
          <w:p w14:paraId="2413DFD2" w14:textId="77777777" w:rsidR="00A731FA" w:rsidRPr="009B695E" w:rsidRDefault="00A731FA" w:rsidP="00E20D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42D5" w:rsidRPr="00B06AA7" w14:paraId="0720D4EF" w14:textId="77777777" w:rsidTr="00815C84">
        <w:trPr>
          <w:jc w:val="center"/>
        </w:trPr>
        <w:tc>
          <w:tcPr>
            <w:tcW w:w="2547" w:type="dxa"/>
          </w:tcPr>
          <w:p w14:paraId="6E1EC9F6" w14:textId="77777777" w:rsidR="006B42D5" w:rsidRPr="00B06AA7" w:rsidRDefault="006B42D5" w:rsidP="00E20DFB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Email*</w:t>
            </w:r>
          </w:p>
        </w:tc>
        <w:tc>
          <w:tcPr>
            <w:tcW w:w="8215" w:type="dxa"/>
          </w:tcPr>
          <w:p w14:paraId="2E36CB45" w14:textId="77777777" w:rsidR="006B42D5" w:rsidRPr="009B695E" w:rsidRDefault="006B42D5" w:rsidP="00E20D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42D5" w:rsidRPr="00B06AA7" w14:paraId="2E266223" w14:textId="77777777" w:rsidTr="00815C84">
        <w:trPr>
          <w:jc w:val="center"/>
        </w:trPr>
        <w:tc>
          <w:tcPr>
            <w:tcW w:w="2547" w:type="dxa"/>
          </w:tcPr>
          <w:p w14:paraId="11959783" w14:textId="77777777" w:rsidR="006B42D5" w:rsidRPr="00B06AA7" w:rsidRDefault="006B42D5" w:rsidP="00E20DFB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Related Websites</w:t>
            </w:r>
          </w:p>
        </w:tc>
        <w:tc>
          <w:tcPr>
            <w:tcW w:w="8215" w:type="dxa"/>
          </w:tcPr>
          <w:p w14:paraId="32E24964" w14:textId="77777777" w:rsidR="006B42D5" w:rsidRPr="009B695E" w:rsidRDefault="006B42D5" w:rsidP="00E20D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8FA645" w14:textId="77777777" w:rsidR="006B42D5" w:rsidRPr="00B06AA7" w:rsidRDefault="006B42D5" w:rsidP="0070311E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p w14:paraId="4EEA5877" w14:textId="77777777" w:rsidR="00A731FA" w:rsidRPr="00B06AA7" w:rsidRDefault="00A731FA" w:rsidP="00A731FA">
      <w:pPr>
        <w:spacing w:line="0" w:lineRule="atLeast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B06AA7">
        <w:rPr>
          <w:rFonts w:ascii="Calibri" w:hAnsi="Calibri" w:cs="Calibri"/>
          <w:b/>
          <w:sz w:val="28"/>
          <w:szCs w:val="28"/>
          <w:u w:val="single"/>
        </w:rPr>
        <w:t>Nominator Details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215"/>
      </w:tblGrid>
      <w:tr w:rsidR="00A731FA" w:rsidRPr="00B06AA7" w14:paraId="3669BEEF" w14:textId="77777777" w:rsidTr="00242319">
        <w:trPr>
          <w:jc w:val="center"/>
        </w:trPr>
        <w:tc>
          <w:tcPr>
            <w:tcW w:w="2547" w:type="dxa"/>
            <w:vAlign w:val="center"/>
          </w:tcPr>
          <w:p w14:paraId="27A1471F" w14:textId="675A1B61" w:rsidR="00A731FA" w:rsidRPr="00B06AA7" w:rsidRDefault="00A731FA" w:rsidP="005459F3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Address*</w:t>
            </w:r>
          </w:p>
        </w:tc>
        <w:tc>
          <w:tcPr>
            <w:tcW w:w="8215" w:type="dxa"/>
          </w:tcPr>
          <w:p w14:paraId="71323E1C" w14:textId="77777777" w:rsidR="00A731FA" w:rsidRPr="009B695E" w:rsidRDefault="00A731FA" w:rsidP="005459F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85ADD0" w14:textId="77777777" w:rsidR="00A731FA" w:rsidRPr="009B695E" w:rsidRDefault="00A731FA" w:rsidP="005459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1FA" w:rsidRPr="00B06AA7" w14:paraId="55B07673" w14:textId="77777777" w:rsidTr="00815C84">
        <w:trPr>
          <w:jc w:val="center"/>
        </w:trPr>
        <w:tc>
          <w:tcPr>
            <w:tcW w:w="2547" w:type="dxa"/>
          </w:tcPr>
          <w:p w14:paraId="11CE9D69" w14:textId="77777777" w:rsidR="00A731FA" w:rsidRPr="00B06AA7" w:rsidRDefault="00A731FA" w:rsidP="005459F3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Phone*</w:t>
            </w:r>
          </w:p>
        </w:tc>
        <w:tc>
          <w:tcPr>
            <w:tcW w:w="8215" w:type="dxa"/>
          </w:tcPr>
          <w:p w14:paraId="3E797CAB" w14:textId="77777777" w:rsidR="00A731FA" w:rsidRPr="009B695E" w:rsidRDefault="00A731FA" w:rsidP="005459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1FA" w:rsidRPr="00B06AA7" w14:paraId="32552F95" w14:textId="77777777" w:rsidTr="00815C84">
        <w:trPr>
          <w:jc w:val="center"/>
        </w:trPr>
        <w:tc>
          <w:tcPr>
            <w:tcW w:w="2547" w:type="dxa"/>
          </w:tcPr>
          <w:p w14:paraId="6DBCFACF" w14:textId="77777777" w:rsidR="00A731FA" w:rsidRPr="00B06AA7" w:rsidRDefault="00A731FA" w:rsidP="005459F3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Email*</w:t>
            </w:r>
          </w:p>
        </w:tc>
        <w:tc>
          <w:tcPr>
            <w:tcW w:w="8215" w:type="dxa"/>
          </w:tcPr>
          <w:p w14:paraId="05EEB9A9" w14:textId="77777777" w:rsidR="00A731FA" w:rsidRPr="009B695E" w:rsidRDefault="00A731FA" w:rsidP="005459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1FA" w:rsidRPr="00B06AA7" w14:paraId="18873DB4" w14:textId="77777777" w:rsidTr="00815C84">
        <w:trPr>
          <w:jc w:val="center"/>
        </w:trPr>
        <w:tc>
          <w:tcPr>
            <w:tcW w:w="2547" w:type="dxa"/>
          </w:tcPr>
          <w:p w14:paraId="090F40E6" w14:textId="77777777" w:rsidR="00A731FA" w:rsidRPr="00B06AA7" w:rsidRDefault="00A731FA" w:rsidP="005459F3">
            <w:pPr>
              <w:rPr>
                <w:rFonts w:ascii="Calibri" w:hAnsi="Calibri" w:cs="Calibri"/>
                <w:sz w:val="24"/>
                <w:szCs w:val="24"/>
              </w:rPr>
            </w:pPr>
            <w:r w:rsidRPr="00B06AA7">
              <w:rPr>
                <w:rFonts w:ascii="Calibri" w:hAnsi="Calibri" w:cs="Calibri"/>
                <w:sz w:val="24"/>
                <w:szCs w:val="24"/>
              </w:rPr>
              <w:t>Related Websites</w:t>
            </w:r>
          </w:p>
        </w:tc>
        <w:tc>
          <w:tcPr>
            <w:tcW w:w="8215" w:type="dxa"/>
          </w:tcPr>
          <w:p w14:paraId="29395BE6" w14:textId="77777777" w:rsidR="00A731FA" w:rsidRPr="009B695E" w:rsidRDefault="00A731FA" w:rsidP="005459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56F03E" w14:textId="77777777" w:rsidR="00A731FA" w:rsidRPr="00B06AA7" w:rsidRDefault="00A731FA" w:rsidP="0070311E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sectPr w:rsidR="00A731FA" w:rsidRPr="00B06AA7" w:rsidSect="000353A6">
      <w:footerReference w:type="default" r:id="rId8"/>
      <w:pgSz w:w="11906" w:h="16838"/>
      <w:pgMar w:top="510" w:right="567" w:bottom="39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48A4" w14:textId="77777777" w:rsidR="000353A6" w:rsidRDefault="000353A6" w:rsidP="00E1568A">
      <w:r>
        <w:separator/>
      </w:r>
    </w:p>
  </w:endnote>
  <w:endnote w:type="continuationSeparator" w:id="0">
    <w:p w14:paraId="73E0AFE7" w14:textId="77777777" w:rsidR="000353A6" w:rsidRDefault="000353A6" w:rsidP="00E1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1818" w14:textId="77777777" w:rsidR="00B32F0A" w:rsidRPr="00B32F0A" w:rsidRDefault="00B32F0A" w:rsidP="00B32F0A">
    <w:pPr>
      <w:pStyle w:val="a6"/>
      <w:jc w:val="right"/>
      <w:rPr>
        <w:color w:val="808080" w:themeColor="background1" w:themeShade="80"/>
        <w:sz w:val="20"/>
        <w:szCs w:val="20"/>
      </w:rPr>
    </w:pPr>
    <w:r w:rsidRPr="00B32F0A">
      <w:rPr>
        <w:rFonts w:ascii="Times New Roman" w:hAnsi="Times New Roman" w:cs="Times New Roman" w:hint="eastAsia"/>
        <w:b/>
        <w:color w:val="808080" w:themeColor="background1" w:themeShade="80"/>
        <w:sz w:val="20"/>
        <w:szCs w:val="20"/>
      </w:rPr>
      <w:t>The MIDORI</w:t>
    </w:r>
    <w:r w:rsidRPr="00B32F0A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 Prize for Biodiversity</w:t>
    </w:r>
  </w:p>
  <w:p w14:paraId="368E0A0A" w14:textId="77777777" w:rsidR="00B32F0A" w:rsidRDefault="00B32F0A">
    <w:pPr>
      <w:pStyle w:val="a6"/>
    </w:pPr>
  </w:p>
  <w:p w14:paraId="085062FB" w14:textId="684BBA25" w:rsidR="004B1D66" w:rsidRDefault="004B1D66" w:rsidP="004B1D66">
    <w:pPr>
      <w:pStyle w:val="a6"/>
      <w:jc w:val="center"/>
      <w:rPr>
        <w:rFonts w:hint="eastAsia"/>
      </w:rPr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603C" w14:textId="77777777" w:rsidR="000353A6" w:rsidRDefault="000353A6" w:rsidP="00E1568A">
      <w:r>
        <w:separator/>
      </w:r>
    </w:p>
  </w:footnote>
  <w:footnote w:type="continuationSeparator" w:id="0">
    <w:p w14:paraId="2B6CD1CC" w14:textId="77777777" w:rsidR="000353A6" w:rsidRDefault="000353A6" w:rsidP="00E1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17E68"/>
    <w:multiLevelType w:val="hybridMultilevel"/>
    <w:tmpl w:val="5A827E88"/>
    <w:lvl w:ilvl="0" w:tplc="DF3EFE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5418C1"/>
    <w:multiLevelType w:val="hybridMultilevel"/>
    <w:tmpl w:val="C53E696E"/>
    <w:lvl w:ilvl="0" w:tplc="ECDEB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2260A"/>
    <w:multiLevelType w:val="hybridMultilevel"/>
    <w:tmpl w:val="31F27F88"/>
    <w:lvl w:ilvl="0" w:tplc="383E3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8208041">
    <w:abstractNumId w:val="2"/>
  </w:num>
  <w:num w:numId="2" w16cid:durableId="455873525">
    <w:abstractNumId w:val="1"/>
  </w:num>
  <w:num w:numId="3" w16cid:durableId="93972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1E"/>
    <w:rsid w:val="00011201"/>
    <w:rsid w:val="0001658B"/>
    <w:rsid w:val="00016F9D"/>
    <w:rsid w:val="00032412"/>
    <w:rsid w:val="000353A6"/>
    <w:rsid w:val="0005012F"/>
    <w:rsid w:val="000501E2"/>
    <w:rsid w:val="00056196"/>
    <w:rsid w:val="000605FE"/>
    <w:rsid w:val="00062C97"/>
    <w:rsid w:val="00097DC5"/>
    <w:rsid w:val="000D0390"/>
    <w:rsid w:val="000D33FB"/>
    <w:rsid w:val="00114BA1"/>
    <w:rsid w:val="00117015"/>
    <w:rsid w:val="001255FA"/>
    <w:rsid w:val="0012585E"/>
    <w:rsid w:val="00131BC3"/>
    <w:rsid w:val="0013306B"/>
    <w:rsid w:val="00133BD5"/>
    <w:rsid w:val="00152608"/>
    <w:rsid w:val="00153769"/>
    <w:rsid w:val="00153871"/>
    <w:rsid w:val="00154C10"/>
    <w:rsid w:val="001567A1"/>
    <w:rsid w:val="00167F2F"/>
    <w:rsid w:val="00194F0B"/>
    <w:rsid w:val="001A5665"/>
    <w:rsid w:val="001A79FC"/>
    <w:rsid w:val="001B0E5C"/>
    <w:rsid w:val="001B4FAD"/>
    <w:rsid w:val="001C2C8F"/>
    <w:rsid w:val="001F5C8C"/>
    <w:rsid w:val="0024073C"/>
    <w:rsid w:val="00242319"/>
    <w:rsid w:val="00242EFC"/>
    <w:rsid w:val="002504F2"/>
    <w:rsid w:val="00254D16"/>
    <w:rsid w:val="00282E6B"/>
    <w:rsid w:val="00284895"/>
    <w:rsid w:val="00284DB6"/>
    <w:rsid w:val="00285436"/>
    <w:rsid w:val="00293D9D"/>
    <w:rsid w:val="002A4381"/>
    <w:rsid w:val="002F42C9"/>
    <w:rsid w:val="00311784"/>
    <w:rsid w:val="00311C6A"/>
    <w:rsid w:val="00317DE8"/>
    <w:rsid w:val="00323E16"/>
    <w:rsid w:val="00345F76"/>
    <w:rsid w:val="00361C7E"/>
    <w:rsid w:val="0037134F"/>
    <w:rsid w:val="003720BF"/>
    <w:rsid w:val="00374625"/>
    <w:rsid w:val="00384672"/>
    <w:rsid w:val="0038537F"/>
    <w:rsid w:val="003878A4"/>
    <w:rsid w:val="00387B84"/>
    <w:rsid w:val="00394759"/>
    <w:rsid w:val="003D0CDA"/>
    <w:rsid w:val="003D4A30"/>
    <w:rsid w:val="003F55D2"/>
    <w:rsid w:val="00405ACD"/>
    <w:rsid w:val="00411828"/>
    <w:rsid w:val="004169A3"/>
    <w:rsid w:val="00437E9C"/>
    <w:rsid w:val="00444E5D"/>
    <w:rsid w:val="00452A46"/>
    <w:rsid w:val="004658E3"/>
    <w:rsid w:val="0049202F"/>
    <w:rsid w:val="00495D23"/>
    <w:rsid w:val="00496957"/>
    <w:rsid w:val="004A7E3E"/>
    <w:rsid w:val="004B1D66"/>
    <w:rsid w:val="004C78FD"/>
    <w:rsid w:val="004D1A2E"/>
    <w:rsid w:val="004E6476"/>
    <w:rsid w:val="004E702C"/>
    <w:rsid w:val="004F1EB7"/>
    <w:rsid w:val="004F6AB4"/>
    <w:rsid w:val="004F6EE6"/>
    <w:rsid w:val="00510983"/>
    <w:rsid w:val="00525C49"/>
    <w:rsid w:val="00526145"/>
    <w:rsid w:val="00542DE0"/>
    <w:rsid w:val="00550B8D"/>
    <w:rsid w:val="00570AEC"/>
    <w:rsid w:val="00587E1C"/>
    <w:rsid w:val="005B2600"/>
    <w:rsid w:val="005B6175"/>
    <w:rsid w:val="005D36AE"/>
    <w:rsid w:val="005E5C22"/>
    <w:rsid w:val="005F0A54"/>
    <w:rsid w:val="005F643C"/>
    <w:rsid w:val="00626771"/>
    <w:rsid w:val="00634146"/>
    <w:rsid w:val="006438E1"/>
    <w:rsid w:val="00674C97"/>
    <w:rsid w:val="00691EA9"/>
    <w:rsid w:val="00694B6A"/>
    <w:rsid w:val="006A0465"/>
    <w:rsid w:val="006B42D5"/>
    <w:rsid w:val="006D08B9"/>
    <w:rsid w:val="006F4ADD"/>
    <w:rsid w:val="006F6BED"/>
    <w:rsid w:val="0070311E"/>
    <w:rsid w:val="00725D7E"/>
    <w:rsid w:val="00751298"/>
    <w:rsid w:val="00753C51"/>
    <w:rsid w:val="00774ABC"/>
    <w:rsid w:val="00781AE5"/>
    <w:rsid w:val="00797A68"/>
    <w:rsid w:val="007A67E3"/>
    <w:rsid w:val="007B1FEC"/>
    <w:rsid w:val="007B66E3"/>
    <w:rsid w:val="007C000A"/>
    <w:rsid w:val="007C7E56"/>
    <w:rsid w:val="007D5B67"/>
    <w:rsid w:val="007E74D4"/>
    <w:rsid w:val="007E7BB4"/>
    <w:rsid w:val="008104D9"/>
    <w:rsid w:val="00811BA8"/>
    <w:rsid w:val="00815C84"/>
    <w:rsid w:val="00821418"/>
    <w:rsid w:val="00837AF6"/>
    <w:rsid w:val="00837DD1"/>
    <w:rsid w:val="00856E96"/>
    <w:rsid w:val="00867DDC"/>
    <w:rsid w:val="00875DF9"/>
    <w:rsid w:val="00890B22"/>
    <w:rsid w:val="008977A0"/>
    <w:rsid w:val="008A5A73"/>
    <w:rsid w:val="008B26F2"/>
    <w:rsid w:val="008B27E1"/>
    <w:rsid w:val="008B385C"/>
    <w:rsid w:val="008E1FC0"/>
    <w:rsid w:val="008E3AED"/>
    <w:rsid w:val="008E6939"/>
    <w:rsid w:val="00900DED"/>
    <w:rsid w:val="00901C17"/>
    <w:rsid w:val="0090269D"/>
    <w:rsid w:val="00924665"/>
    <w:rsid w:val="00956E3F"/>
    <w:rsid w:val="00963D1B"/>
    <w:rsid w:val="00981E1D"/>
    <w:rsid w:val="009931BF"/>
    <w:rsid w:val="00996CEE"/>
    <w:rsid w:val="00997EA9"/>
    <w:rsid w:val="009A763C"/>
    <w:rsid w:val="009A7E3B"/>
    <w:rsid w:val="009B0DA4"/>
    <w:rsid w:val="009B695E"/>
    <w:rsid w:val="009E2CC0"/>
    <w:rsid w:val="00A269DE"/>
    <w:rsid w:val="00A51B77"/>
    <w:rsid w:val="00A53E2F"/>
    <w:rsid w:val="00A540F6"/>
    <w:rsid w:val="00A56769"/>
    <w:rsid w:val="00A61F75"/>
    <w:rsid w:val="00A731FA"/>
    <w:rsid w:val="00A7356B"/>
    <w:rsid w:val="00A81A82"/>
    <w:rsid w:val="00A828B7"/>
    <w:rsid w:val="00AA6121"/>
    <w:rsid w:val="00AB36E4"/>
    <w:rsid w:val="00AB490C"/>
    <w:rsid w:val="00AC670F"/>
    <w:rsid w:val="00AD4415"/>
    <w:rsid w:val="00AD4B9B"/>
    <w:rsid w:val="00AD71B1"/>
    <w:rsid w:val="00AE2C2B"/>
    <w:rsid w:val="00AF35F0"/>
    <w:rsid w:val="00B029CA"/>
    <w:rsid w:val="00B06AA7"/>
    <w:rsid w:val="00B13464"/>
    <w:rsid w:val="00B13602"/>
    <w:rsid w:val="00B32F0A"/>
    <w:rsid w:val="00B41D65"/>
    <w:rsid w:val="00B4267B"/>
    <w:rsid w:val="00B46C31"/>
    <w:rsid w:val="00B6553B"/>
    <w:rsid w:val="00B708AB"/>
    <w:rsid w:val="00B806F0"/>
    <w:rsid w:val="00B91AD1"/>
    <w:rsid w:val="00B936E6"/>
    <w:rsid w:val="00BA5B56"/>
    <w:rsid w:val="00BB6AEA"/>
    <w:rsid w:val="00BD5CCA"/>
    <w:rsid w:val="00BE7B2D"/>
    <w:rsid w:val="00BF44BD"/>
    <w:rsid w:val="00C05174"/>
    <w:rsid w:val="00C14268"/>
    <w:rsid w:val="00C27AD3"/>
    <w:rsid w:val="00C33220"/>
    <w:rsid w:val="00C661FA"/>
    <w:rsid w:val="00C77B8D"/>
    <w:rsid w:val="00C8245B"/>
    <w:rsid w:val="00C85E91"/>
    <w:rsid w:val="00CA50F0"/>
    <w:rsid w:val="00CB0B48"/>
    <w:rsid w:val="00CB7476"/>
    <w:rsid w:val="00CE0570"/>
    <w:rsid w:val="00CE67D1"/>
    <w:rsid w:val="00CF0FEF"/>
    <w:rsid w:val="00D13A99"/>
    <w:rsid w:val="00D1446B"/>
    <w:rsid w:val="00D210CB"/>
    <w:rsid w:val="00D724CA"/>
    <w:rsid w:val="00D7308B"/>
    <w:rsid w:val="00D742DB"/>
    <w:rsid w:val="00D83518"/>
    <w:rsid w:val="00DB0EB1"/>
    <w:rsid w:val="00DC2861"/>
    <w:rsid w:val="00DD1B81"/>
    <w:rsid w:val="00DD31CA"/>
    <w:rsid w:val="00DD7051"/>
    <w:rsid w:val="00DE31AC"/>
    <w:rsid w:val="00DF7342"/>
    <w:rsid w:val="00DF7B3D"/>
    <w:rsid w:val="00E1568A"/>
    <w:rsid w:val="00E61C23"/>
    <w:rsid w:val="00E627FA"/>
    <w:rsid w:val="00E76FB0"/>
    <w:rsid w:val="00E8780A"/>
    <w:rsid w:val="00EF223B"/>
    <w:rsid w:val="00F04FE8"/>
    <w:rsid w:val="00F11351"/>
    <w:rsid w:val="00F41A50"/>
    <w:rsid w:val="00F5305F"/>
    <w:rsid w:val="00F8333F"/>
    <w:rsid w:val="00F85359"/>
    <w:rsid w:val="00F93CC2"/>
    <w:rsid w:val="00F9666B"/>
    <w:rsid w:val="00FB01B5"/>
    <w:rsid w:val="00FB435A"/>
    <w:rsid w:val="00FB7AC8"/>
    <w:rsid w:val="00FC2C3C"/>
    <w:rsid w:val="00FC4EE3"/>
    <w:rsid w:val="00FC59B6"/>
    <w:rsid w:val="00FD5668"/>
    <w:rsid w:val="00FD58B9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78F4E"/>
  <w15:docId w15:val="{F43F9A81-0804-4C89-B3B8-F577306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30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8A"/>
  </w:style>
  <w:style w:type="paragraph" w:styleId="a6">
    <w:name w:val="footer"/>
    <w:basedOn w:val="a"/>
    <w:link w:val="a7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8A"/>
  </w:style>
  <w:style w:type="paragraph" w:styleId="a8">
    <w:name w:val="Balloon Text"/>
    <w:basedOn w:val="a"/>
    <w:link w:val="a9"/>
    <w:uiPriority w:val="99"/>
    <w:semiHidden/>
    <w:unhideWhenUsed/>
    <w:rsid w:val="005F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A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08B"/>
    <w:pPr>
      <w:ind w:leftChars="400" w:left="840"/>
    </w:pPr>
  </w:style>
  <w:style w:type="paragraph" w:styleId="ab">
    <w:name w:val="No Spacing"/>
    <w:uiPriority w:val="1"/>
    <w:qFormat/>
    <w:rsid w:val="00F41A50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708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8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8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8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8AB"/>
    <w:rPr>
      <w:b/>
      <w:bCs/>
    </w:rPr>
  </w:style>
  <w:style w:type="paragraph" w:styleId="af1">
    <w:name w:val="Revision"/>
    <w:hidden/>
    <w:uiPriority w:val="99"/>
    <w:semiHidden/>
    <w:rsid w:val="00A53E2F"/>
  </w:style>
  <w:style w:type="character" w:styleId="af2">
    <w:name w:val="Placeholder Text"/>
    <w:basedOn w:val="a0"/>
    <w:uiPriority w:val="99"/>
    <w:semiHidden/>
    <w:rsid w:val="00167F2F"/>
    <w:rPr>
      <w:color w:val="808080"/>
    </w:rPr>
  </w:style>
  <w:style w:type="paragraph" w:customStyle="1" w:styleId="Default">
    <w:name w:val="Default"/>
    <w:rsid w:val="001C2C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294E-32F7-44FF-AC91-C70153FD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ori Prize</dc:creator>
  <cp:lastModifiedBy>Yoshinaga En (吉永 園)</cp:lastModifiedBy>
  <cp:revision>2</cp:revision>
  <cp:lastPrinted>2019-08-15T04:53:00Z</cp:lastPrinted>
  <dcterms:created xsi:type="dcterms:W3CDTF">2024-04-16T01:47:00Z</dcterms:created>
  <dcterms:modified xsi:type="dcterms:W3CDTF">2024-04-16T01:47:00Z</dcterms:modified>
</cp:coreProperties>
</file>